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061958">
        <w:rPr>
          <w:b/>
          <w:bCs/>
          <w:sz w:val="28"/>
          <w:szCs w:val="28"/>
        </w:rPr>
        <w:t xml:space="preserve">Часть </w:t>
      </w:r>
      <w:r w:rsidRPr="00061958">
        <w:rPr>
          <w:b/>
          <w:bCs/>
          <w:sz w:val="28"/>
          <w:szCs w:val="28"/>
          <w:lang w:val="en-US"/>
        </w:rPr>
        <w:t>II</w:t>
      </w:r>
      <w:r w:rsidR="00EB096D" w:rsidRPr="00061958">
        <w:rPr>
          <w:b/>
          <w:bCs/>
          <w:sz w:val="28"/>
          <w:szCs w:val="28"/>
        </w:rPr>
        <w:t>. </w:t>
      </w:r>
      <w:r w:rsidRPr="00061958">
        <w:rPr>
          <w:b/>
          <w:bCs/>
          <w:sz w:val="28"/>
          <w:szCs w:val="28"/>
        </w:rPr>
        <w:t xml:space="preserve">Информационная карта </w:t>
      </w:r>
      <w:r w:rsidRPr="00061958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061958">
        <w:rPr>
          <w:b/>
          <w:bCs/>
          <w:sz w:val="28"/>
          <w:szCs w:val="28"/>
        </w:rPr>
        <w:t xml:space="preserve">на территории </w:t>
      </w:r>
      <w:r w:rsidR="00F74CFB" w:rsidRPr="00061958">
        <w:rPr>
          <w:b/>
          <w:bCs/>
          <w:sz w:val="28"/>
          <w:szCs w:val="28"/>
        </w:rPr>
        <w:t xml:space="preserve">                     </w:t>
      </w:r>
      <w:r w:rsidRPr="00061958">
        <w:rPr>
          <w:b/>
          <w:bCs/>
          <w:sz w:val="28"/>
          <w:szCs w:val="28"/>
        </w:rPr>
        <w:t>города Ставрополя</w:t>
      </w:r>
      <w:r w:rsidRPr="00061958">
        <w:rPr>
          <w:b/>
          <w:sz w:val="28"/>
          <w:szCs w:val="28"/>
        </w:rPr>
        <w:t>. Формы документов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>Реестровый номер</w:t>
      </w:r>
      <w:r w:rsidR="00391C5D" w:rsidRPr="00061958">
        <w:t xml:space="preserve"> </w:t>
      </w:r>
      <w:r w:rsidR="00D022F6" w:rsidRPr="00061958">
        <w:t>1</w:t>
      </w:r>
      <w:r w:rsidR="0058091D" w:rsidRPr="00061958">
        <w:t>-КО/2</w:t>
      </w:r>
      <w:r w:rsidR="00D022F6" w:rsidRPr="00061958">
        <w:t>1</w:t>
      </w:r>
      <w:r w:rsidRPr="00061958">
        <w:t>.</w:t>
      </w:r>
    </w:p>
    <w:p w:rsidR="00736930" w:rsidRPr="00061958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Раздел </w:t>
      </w:r>
      <w:r w:rsidRPr="00061958">
        <w:rPr>
          <w:bCs w:val="0"/>
          <w:lang w:val="en-US"/>
        </w:rPr>
        <w:t>I</w:t>
      </w:r>
      <w:r w:rsidR="00EB096D" w:rsidRPr="00061958">
        <w:rPr>
          <w:bCs w:val="0"/>
        </w:rPr>
        <w:t>. </w:t>
      </w:r>
      <w:r w:rsidRPr="00061958">
        <w:rPr>
          <w:bCs w:val="0"/>
        </w:rPr>
        <w:t xml:space="preserve">Информационная карта </w:t>
      </w:r>
      <w:r w:rsidRPr="00061958">
        <w:t xml:space="preserve">конкурсного отбора </w:t>
      </w:r>
    </w:p>
    <w:p w:rsidR="00D022F6" w:rsidRPr="00061958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061958">
        <w:t xml:space="preserve">на право размещения нестационарных торговых объектов </w:t>
      </w:r>
    </w:p>
    <w:p w:rsidR="00736930" w:rsidRPr="00061958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061958">
        <w:rPr>
          <w:bCs w:val="0"/>
        </w:rPr>
        <w:t>на территории города Ставрополя</w:t>
      </w:r>
      <w:r w:rsidRPr="00061958">
        <w:t>.</w:t>
      </w:r>
    </w:p>
    <w:p w:rsidR="00B57FA3" w:rsidRPr="00061958" w:rsidRDefault="00B57FA3" w:rsidP="00736930">
      <w:pPr>
        <w:spacing w:after="0"/>
      </w:pPr>
    </w:p>
    <w:p w:rsidR="00B57FA3" w:rsidRPr="00061958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061958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>. «Общая часть»</w:t>
      </w:r>
      <w:r w:rsidR="007A1095" w:rsidRPr="00061958">
        <w:rPr>
          <w:sz w:val="28"/>
          <w:szCs w:val="28"/>
        </w:rPr>
        <w:t xml:space="preserve"> </w:t>
      </w:r>
      <w:r w:rsidRPr="00061958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061958">
        <w:rPr>
          <w:sz w:val="28"/>
          <w:szCs w:val="28"/>
          <w:lang w:val="en-US"/>
        </w:rPr>
        <w:t>I</w:t>
      </w:r>
      <w:r w:rsidRPr="00061958">
        <w:rPr>
          <w:sz w:val="28"/>
          <w:szCs w:val="28"/>
        </w:rPr>
        <w:t xml:space="preserve">. «Общая часть» конкурсной документации, </w:t>
      </w:r>
      <w:r w:rsidR="00D022F6" w:rsidRPr="00061958">
        <w:rPr>
          <w:sz w:val="28"/>
          <w:szCs w:val="28"/>
        </w:rPr>
        <w:t xml:space="preserve">                           </w:t>
      </w:r>
      <w:r w:rsidRPr="00061958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061958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061958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B57FA3" w:rsidRPr="00061958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</w:t>
            </w:r>
            <w:r w:rsidR="00DB7F12" w:rsidRPr="00061958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B" w:rsidRPr="006E4590" w:rsidRDefault="006E4590" w:rsidP="007D525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7D5256" w:rsidRPr="006E4590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 торговли администрации города Ставрополя</w:t>
            </w: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. Ставрополь,</w:t>
            </w:r>
            <w:r w:rsidR="007D52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36930" w:rsidRPr="006E459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. К. Маркса, 87,</w:t>
            </w:r>
            <w:r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25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тел. (8652) 23-98-72, факс. (8652) </w:t>
            </w:r>
            <w:r w:rsidR="007A1095" w:rsidRPr="006E4590">
              <w:rPr>
                <w:rFonts w:ascii="Times New Roman" w:hAnsi="Times New Roman" w:cs="Times New Roman"/>
                <w:sz w:val="22"/>
                <w:szCs w:val="22"/>
              </w:rPr>
              <w:t>23-04-36</w:t>
            </w:r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4CFB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proofErr w:type="spellStart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inbox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34196B" w:rsidRPr="006E459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B57FA3" w:rsidRPr="006E45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FA3" w:rsidRPr="00061958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061958" w:rsidRDefault="00D022F6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B57FA3" w:rsidRPr="00061958" w:rsidRDefault="00B57FA3" w:rsidP="003C67DB">
            <w:pPr>
              <w:spacing w:after="0"/>
            </w:pP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 Ставрополь, </w:t>
            </w:r>
            <w:r w:rsidR="002318A0" w:rsidRPr="00061958">
              <w:rPr>
                <w:color w:val="000000"/>
              </w:rPr>
              <w:t>проезд Черняховского, 8</w:t>
            </w:r>
            <w:r w:rsidRPr="00061958">
              <w:rPr>
                <w:color w:val="000000"/>
              </w:rPr>
              <w:t xml:space="preserve"> </w:t>
            </w:r>
            <w:r w:rsidRPr="00061958">
              <w:t xml:space="preserve">(площадь – </w:t>
            </w:r>
            <w:r w:rsidR="007254BD" w:rsidRPr="00061958">
              <w:t>36,0</w:t>
            </w:r>
            <w:r w:rsidRPr="00061958">
              <w:t xml:space="preserve">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proofErr w:type="spellStart"/>
            <w:r w:rsidR="002318A0" w:rsidRPr="00061958">
              <w:rPr>
                <w:color w:val="000000"/>
              </w:rPr>
              <w:t>Старомарьевское</w:t>
            </w:r>
            <w:proofErr w:type="spellEnd"/>
            <w:r w:rsidR="002318A0" w:rsidRPr="00061958">
              <w:rPr>
                <w:color w:val="000000"/>
              </w:rPr>
              <w:t xml:space="preserve"> шоссе, 36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,</w:t>
            </w:r>
            <w:r w:rsidR="00D23596" w:rsidRPr="00061958">
              <w:t>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еличенко</w:t>
            </w:r>
            <w:proofErr w:type="spellEnd"/>
            <w:r w:rsidR="002318A0" w:rsidRPr="00061958">
              <w:rPr>
                <w:color w:val="000000"/>
              </w:rPr>
              <w:t>, 3к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7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10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</w:t>
            </w:r>
            <w:r w:rsidR="002318A0" w:rsidRPr="00061958">
              <w:lastRenderedPageBreak/>
              <w:t xml:space="preserve">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07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  <w:rPr>
                <w:color w:val="000000"/>
              </w:rPr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318A0" w:rsidRPr="00061958">
              <w:rPr>
                <w:color w:val="000000"/>
              </w:rPr>
              <w:t xml:space="preserve"> 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356F4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4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 xml:space="preserve">,0 кв.м). 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7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28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енина, 31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5559F6" w:rsidRPr="00061958">
              <w:rPr>
                <w:b/>
              </w:rPr>
              <w:t>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Ломоносова, 2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</w:t>
            </w:r>
            <w:r w:rsidR="007254BD" w:rsidRPr="00061958">
              <w:t>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агистральная, 1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2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80/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7254BD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23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 xml:space="preserve">. Ставрополь, </w:t>
            </w:r>
            <w:r w:rsidR="002318A0" w:rsidRPr="00061958">
              <w:rPr>
                <w:color w:val="000000"/>
              </w:rPr>
              <w:t>улица Мира, 29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Мира, 33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бъездная, 1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rPr>
                <w:color w:val="000000"/>
              </w:rPr>
              <w:lastRenderedPageBreak/>
              <w:t xml:space="preserve">Объездная, 12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2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ушкина, 4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D6643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68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2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1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Серова, 478</w:t>
            </w:r>
            <w:r w:rsidR="00D23596" w:rsidRPr="00061958">
              <w:rPr>
                <w:color w:val="000000"/>
              </w:rPr>
              <w:t xml:space="preserve"> </w:t>
            </w:r>
            <w:r w:rsidR="00D66439" w:rsidRPr="00061958">
              <w:t>(площадь – 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Бульвар Зеленая Роща, 22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4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езд Чапаевский, 19 г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5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D66439" w:rsidRPr="00061958">
              <w:t>7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живых цветов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проспект К. Маркса, 50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Бабушкина, 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3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Лесная, 15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ечатных изданий по адресу:</w:t>
            </w:r>
            <w:r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Октябрьская, 186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2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199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43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4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5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ригородная, 226/22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46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адужная, 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5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7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епина, 198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8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елекционная, 9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49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0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0</w:t>
            </w:r>
            <w:r w:rsidR="002D1F74" w:rsidRPr="00061958">
              <w:rPr>
                <w:b/>
              </w:rPr>
              <w:t xml:space="preserve"> –</w:t>
            </w:r>
            <w:r w:rsidR="002D1F74" w:rsidRPr="00061958">
              <w:t xml:space="preserve"> </w:t>
            </w:r>
            <w:r w:rsidR="002318A0" w:rsidRPr="00061958">
              <w:t xml:space="preserve">Размещение киоска по продаже плодоовощной продукции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Трунова</w:t>
            </w:r>
            <w:proofErr w:type="spellEnd"/>
            <w:r w:rsidR="002318A0" w:rsidRPr="00061958">
              <w:rPr>
                <w:color w:val="000000"/>
              </w:rPr>
              <w:t>, 132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2D1F74" w:rsidP="007254BD">
            <w:pPr>
              <w:widowControl w:val="0"/>
              <w:spacing w:after="0"/>
            </w:pPr>
            <w:r w:rsidRPr="00061958">
              <w:rPr>
                <w:b/>
              </w:rPr>
              <w:t xml:space="preserve">Лот № </w:t>
            </w:r>
            <w:r w:rsidR="005559F6" w:rsidRPr="00061958">
              <w:rPr>
                <w:b/>
              </w:rPr>
              <w:t>5</w:t>
            </w:r>
            <w:r w:rsidRPr="00061958">
              <w:rPr>
                <w:b/>
              </w:rPr>
              <w:t>1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6C5677" w:rsidRPr="00061958">
              <w:t>(площадь – 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15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4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Чапаева, 56 б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36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Шафрановая, 6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5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ДНТ 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0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962022" w:rsidRPr="00061958">
              <w:t xml:space="preserve">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ДНТ Урочище «Орловка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ереулок Макарова, 2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7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E51D3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6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12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lastRenderedPageBreak/>
              <w:t>Лот № 6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13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6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проспект Юности, 22 а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1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о</w:t>
            </w:r>
            <w:r w:rsidR="002D1F74" w:rsidRPr="00061958">
              <w:t xml:space="preserve">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20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>по адр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СНТ «Виктория»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3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>по адр</w:t>
            </w:r>
            <w:r w:rsidR="00962022" w:rsidRPr="00061958">
              <w:t>есу: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16/4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8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4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0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D23596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23/1</w:t>
            </w:r>
            <w:r w:rsidR="00D23596" w:rsidRPr="00061958">
              <w:rPr>
                <w:color w:val="000000"/>
              </w:rPr>
              <w:t xml:space="preserve"> </w:t>
            </w:r>
            <w:r w:rsidR="00D23596" w:rsidRPr="00061958">
              <w:t xml:space="preserve">(площадь – </w:t>
            </w:r>
            <w:r w:rsidR="00962022" w:rsidRPr="00061958">
              <w:t>7</w:t>
            </w:r>
            <w:r w:rsidR="00D23596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7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5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2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3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79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7254BD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8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59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962022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1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50 лет ВЛКСМ, 6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Бруснева</w:t>
            </w:r>
            <w:proofErr w:type="spellEnd"/>
            <w:r w:rsidR="002318A0" w:rsidRPr="00061958">
              <w:rPr>
                <w:color w:val="000000"/>
              </w:rPr>
              <w:t>, 17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12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4 а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39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1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6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4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86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8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78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89 –</w:t>
            </w:r>
            <w:r w:rsidRPr="00061958">
              <w:t xml:space="preserve"> </w:t>
            </w:r>
            <w:r w:rsidR="002318A0" w:rsidRPr="00061958">
              <w:t>Размещение торгового павильона по продаже продов</w:t>
            </w:r>
            <w:r w:rsidR="002D1F74" w:rsidRPr="00061958">
              <w:t xml:space="preserve">ольственных товаров по адресу: </w:t>
            </w:r>
            <w:r w:rsidR="002318A0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0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Доваторцев</w:t>
            </w:r>
            <w:proofErr w:type="spellEnd"/>
            <w:r w:rsidR="002318A0" w:rsidRPr="00061958">
              <w:rPr>
                <w:color w:val="000000"/>
              </w:rPr>
              <w:t>, 90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1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2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28/1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3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369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4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1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5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Ленина, 474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6 –</w:t>
            </w:r>
            <w:r w:rsidRPr="00061958">
              <w:t xml:space="preserve"> </w:t>
            </w:r>
            <w:r w:rsidR="002318A0" w:rsidRPr="00061958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3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7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D1F74" w:rsidRPr="00061958">
              <w:rPr>
                <w:color w:val="000000"/>
              </w:rPr>
              <w:t>у</w:t>
            </w:r>
            <w:r w:rsidR="002318A0" w:rsidRPr="00061958">
              <w:rPr>
                <w:color w:val="000000"/>
              </w:rPr>
              <w:t>лица Пирогова, 46/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8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Пирогова, 62/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99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0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Роз, 23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8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1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печатных </w:t>
            </w:r>
            <w:r w:rsidR="002318A0" w:rsidRPr="00061958">
              <w:lastRenderedPageBreak/>
              <w:t>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Советской армии, 5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02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ельмана, 236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6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автолавки по продаже молока и молочной продукции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Тухачевского, 17, к 2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6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7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8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2318A0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2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>(площадь – 12,0 кв.м).</w:t>
            </w:r>
          </w:p>
          <w:p w:rsidR="002318A0" w:rsidRPr="00061958" w:rsidRDefault="005559F6" w:rsidP="007254BD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09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 xml:space="preserve">Размещение киоска по продаже мороженого, </w:t>
            </w:r>
            <w:r w:rsidR="002318A0" w:rsidRPr="00061958">
              <w:rPr>
                <w:color w:val="000000"/>
              </w:rPr>
              <w:t xml:space="preserve">кулинарной продукции и (или) кондитерских изделий </w:t>
            </w:r>
            <w:r w:rsidR="003D4079" w:rsidRPr="00061958">
              <w:t xml:space="preserve">по адресу: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 xml:space="preserve">улица </w:t>
            </w:r>
            <w:proofErr w:type="spellStart"/>
            <w:r w:rsidR="002318A0" w:rsidRPr="00061958">
              <w:rPr>
                <w:color w:val="000000"/>
              </w:rPr>
              <w:t>Шпаковская</w:t>
            </w:r>
            <w:proofErr w:type="spellEnd"/>
            <w:r w:rsidR="002318A0" w:rsidRPr="00061958">
              <w:rPr>
                <w:color w:val="000000"/>
              </w:rPr>
              <w:t>, 86/1</w:t>
            </w:r>
            <w:r w:rsidR="007254BD" w:rsidRPr="00061958">
              <w:rPr>
                <w:color w:val="000000"/>
              </w:rPr>
              <w:t xml:space="preserve"> </w:t>
            </w:r>
            <w:r w:rsidR="007254BD" w:rsidRPr="00061958">
              <w:t xml:space="preserve">(площадь – </w:t>
            </w:r>
            <w:r w:rsidR="003D4079" w:rsidRPr="00061958">
              <w:t>22</w:t>
            </w:r>
            <w:r w:rsidR="007254BD" w:rsidRPr="00061958">
              <w:t>,0 кв.м).</w:t>
            </w:r>
          </w:p>
          <w:p w:rsidR="002318A0" w:rsidRPr="00061958" w:rsidRDefault="005559F6" w:rsidP="003D4079">
            <w:pPr>
              <w:widowControl w:val="0"/>
              <w:spacing w:after="0"/>
            </w:pPr>
            <w:r w:rsidRPr="00061958">
              <w:rPr>
                <w:b/>
              </w:rPr>
              <w:t>Лот № 1</w:t>
            </w:r>
            <w:r w:rsidR="00D23596" w:rsidRPr="00061958">
              <w:rPr>
                <w:b/>
              </w:rPr>
              <w:t>10</w:t>
            </w:r>
            <w:r w:rsidRPr="00061958">
              <w:rPr>
                <w:b/>
              </w:rPr>
              <w:t xml:space="preserve"> –</w:t>
            </w:r>
            <w:r w:rsidRPr="00061958">
              <w:t xml:space="preserve"> </w:t>
            </w:r>
            <w:r w:rsidR="002318A0" w:rsidRPr="00061958">
              <w:t>Размещение киоска по продаже печатных изданий по адресу:</w:t>
            </w:r>
            <w:r w:rsidR="007254BD" w:rsidRPr="00061958">
              <w:t xml:space="preserve"> </w:t>
            </w:r>
            <w:proofErr w:type="gramStart"/>
            <w:r w:rsidR="002318A0" w:rsidRPr="00061958">
              <w:t>г</w:t>
            </w:r>
            <w:proofErr w:type="gramEnd"/>
            <w:r w:rsidR="002318A0" w:rsidRPr="00061958">
              <w:t>. Ставрополь,</w:t>
            </w:r>
            <w:r w:rsidR="002D1F74" w:rsidRPr="00061958">
              <w:t xml:space="preserve"> </w:t>
            </w:r>
            <w:r w:rsidR="002318A0" w:rsidRPr="00061958">
              <w:rPr>
                <w:color w:val="000000"/>
              </w:rPr>
              <w:t>улица Южный обход, 55/13</w:t>
            </w:r>
            <w:r w:rsidR="007254BD" w:rsidRPr="00061958">
              <w:t xml:space="preserve">(площадь – </w:t>
            </w:r>
            <w:r w:rsidR="003D4079" w:rsidRPr="00061958">
              <w:t>7</w:t>
            </w:r>
            <w:r w:rsidR="007254BD" w:rsidRPr="00061958">
              <w:t>,0 кв.м)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</w:t>
            </w:r>
            <w:r w:rsidR="00231462" w:rsidRPr="00061958">
              <w:rPr>
                <w:sz w:val="22"/>
                <w:szCs w:val="22"/>
              </w:rPr>
              <w:t>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B07730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3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8A0" w:rsidRDefault="002318A0" w:rsidP="00C91A4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4867D3" w:rsidRPr="00061958" w:rsidRDefault="004867D3" w:rsidP="004867D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47</w:t>
            </w:r>
            <w:r w:rsidRPr="0006195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4</w:t>
            </w:r>
            <w:r w:rsidR="00231462" w:rsidRPr="00061958">
              <w:rPr>
                <w:sz w:val="22"/>
                <w:szCs w:val="22"/>
              </w:rPr>
              <w:t>8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="00231462"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87F0C" w:rsidRPr="00061958" w:rsidRDefault="00587F0C" w:rsidP="00587F0C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>7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0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1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2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3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4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5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6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7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8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231462" w:rsidP="00231462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 w:rsidR="0053323F" w:rsidRPr="00061958">
              <w:rPr>
                <w:sz w:val="22"/>
                <w:szCs w:val="22"/>
              </w:rPr>
              <w:t>79</w:t>
            </w:r>
            <w:r w:rsidRPr="00061958">
              <w:rPr>
                <w:sz w:val="22"/>
                <w:szCs w:val="22"/>
              </w:rPr>
              <w:t xml:space="preserve">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3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4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5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Default="0053323F" w:rsidP="00BC7BAC">
            <w:pPr>
              <w:widowControl w:val="0"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 xml:space="preserve">Лот № 9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4867D3" w:rsidRPr="00061958" w:rsidRDefault="004867D3" w:rsidP="004867D3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100</w:t>
            </w:r>
            <w:r w:rsidRPr="00061958">
              <w:rPr>
                <w:sz w:val="22"/>
                <w:szCs w:val="22"/>
              </w:rPr>
              <w:t xml:space="preserve"> – с 2</w:t>
            </w:r>
            <w:r>
              <w:rPr>
                <w:sz w:val="22"/>
                <w:szCs w:val="22"/>
              </w:rPr>
              <w:t>0</w:t>
            </w:r>
            <w:r w:rsidRPr="000619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061958">
              <w:rPr>
                <w:sz w:val="22"/>
                <w:szCs w:val="22"/>
              </w:rPr>
              <w:t>.2021 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1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2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6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7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8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53323F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9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  <w:p w:rsidR="00231462" w:rsidRPr="00061958" w:rsidRDefault="0053323F" w:rsidP="0053323F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0 – </w:t>
            </w:r>
            <w:r w:rsidR="004867D3">
              <w:rPr>
                <w:sz w:val="22"/>
                <w:szCs w:val="22"/>
              </w:rPr>
              <w:t xml:space="preserve">с 20.04.2021 </w:t>
            </w:r>
            <w:r w:rsidRPr="00061958">
              <w:rPr>
                <w:sz w:val="22"/>
                <w:szCs w:val="22"/>
              </w:rPr>
              <w:t>по 31.12.2025</w:t>
            </w:r>
          </w:p>
        </w:tc>
      </w:tr>
      <w:tr w:rsidR="002318A0" w:rsidRPr="00061958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061958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3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 – </w:t>
            </w:r>
            <w:r w:rsidR="001D49BF">
              <w:rPr>
                <w:sz w:val="22"/>
                <w:szCs w:val="22"/>
              </w:rPr>
              <w:t>89 599 (восемьдесят девять пятьсот девяносто девять) рублей 97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6 – </w:t>
            </w:r>
            <w:r w:rsidR="001D49BF">
              <w:rPr>
                <w:sz w:val="22"/>
                <w:szCs w:val="22"/>
              </w:rPr>
              <w:t xml:space="preserve">101 954 </w:t>
            </w:r>
            <w:r w:rsidR="007D5256">
              <w:rPr>
                <w:sz w:val="22"/>
                <w:szCs w:val="22"/>
              </w:rPr>
              <w:t xml:space="preserve">(сто одна тысяча девятьсот пятьдесят четыре) рубля </w:t>
            </w:r>
            <w:r w:rsidR="001D49BF">
              <w:rPr>
                <w:sz w:val="22"/>
                <w:szCs w:val="22"/>
              </w:rPr>
              <w:t>75</w:t>
            </w:r>
            <w:r w:rsidR="007D5256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7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8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9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1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2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13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4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6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7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9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1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2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3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4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5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</w:pPr>
            <w:r w:rsidRPr="00061958">
              <w:rPr>
                <w:sz w:val="22"/>
                <w:szCs w:val="22"/>
              </w:rPr>
              <w:t xml:space="preserve">Лот № 26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 xml:space="preserve">(восемьдесят девять пятьсот девяносто девять) </w:t>
            </w:r>
            <w:r w:rsidR="007D5256">
              <w:rPr>
                <w:sz w:val="22"/>
                <w:szCs w:val="22"/>
              </w:rPr>
              <w:lastRenderedPageBreak/>
              <w:t>рублей  97  копеек.</w:t>
            </w:r>
          </w:p>
          <w:p w:rsidR="0053323F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7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29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0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1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3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4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6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7 – </w:t>
            </w:r>
            <w:r w:rsidR="008378A9" w:rsidRPr="00061958">
              <w:rPr>
                <w:sz w:val="22"/>
                <w:szCs w:val="22"/>
              </w:rPr>
              <w:t>414 9</w:t>
            </w:r>
            <w:r w:rsidR="00574D00">
              <w:rPr>
                <w:sz w:val="22"/>
                <w:szCs w:val="22"/>
              </w:rPr>
              <w:t>59</w:t>
            </w:r>
            <w:r w:rsidR="008378A9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(</w:t>
            </w:r>
            <w:r w:rsidR="008378A9" w:rsidRPr="00061958">
              <w:rPr>
                <w:sz w:val="22"/>
                <w:szCs w:val="22"/>
              </w:rPr>
              <w:t xml:space="preserve">четыреста четырнадцать тысяч девятьсот </w:t>
            </w:r>
            <w:r w:rsidR="00574D00">
              <w:rPr>
                <w:sz w:val="22"/>
                <w:szCs w:val="22"/>
              </w:rPr>
              <w:t>пятьдесят девять</w:t>
            </w:r>
            <w:r w:rsidRPr="00061958">
              <w:rPr>
                <w:sz w:val="22"/>
                <w:szCs w:val="22"/>
              </w:rPr>
              <w:t>) рубл</w:t>
            </w:r>
            <w:r w:rsidR="00574D00">
              <w:rPr>
                <w:sz w:val="22"/>
                <w:szCs w:val="22"/>
              </w:rPr>
              <w:t>ей</w:t>
            </w:r>
            <w:r w:rsidRPr="00061958">
              <w:rPr>
                <w:sz w:val="22"/>
                <w:szCs w:val="22"/>
              </w:rPr>
              <w:t xml:space="preserve"> </w:t>
            </w:r>
            <w:r w:rsidR="00574D00">
              <w:rPr>
                <w:sz w:val="22"/>
                <w:szCs w:val="22"/>
              </w:rPr>
              <w:t>39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8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39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0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1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2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3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4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318A0" w:rsidRPr="00061958" w:rsidRDefault="002318A0" w:rsidP="00617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318A0" w:rsidRPr="00061958" w:rsidRDefault="002318A0" w:rsidP="00F74CF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6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318A0" w:rsidRPr="00061958" w:rsidRDefault="002318A0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7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49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0 – </w:t>
            </w:r>
            <w:r w:rsidR="00ED4EAF">
              <w:rPr>
                <w:sz w:val="22"/>
                <w:szCs w:val="22"/>
              </w:rPr>
              <w:t>170 719 (сто семьдесят тысяч семьсот девятнадцать) рублей 72 копейки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1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2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3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4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6 – </w:t>
            </w:r>
            <w:r w:rsidR="001D49BF">
              <w:rPr>
                <w:sz w:val="22"/>
                <w:szCs w:val="22"/>
              </w:rPr>
              <w:t xml:space="preserve">415 241 (четыреста пятнадцать тысяч двести сорок </w:t>
            </w:r>
            <w:r w:rsidR="001D49BF">
              <w:rPr>
                <w:sz w:val="22"/>
                <w:szCs w:val="22"/>
              </w:rPr>
              <w:lastRenderedPageBreak/>
              <w:t>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7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59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0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1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7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69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1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2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3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4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6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7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79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1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2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3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4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6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7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8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89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 xml:space="preserve">(восемьдесят девять пятьсот девяносто девять) </w:t>
            </w:r>
            <w:r w:rsidR="007D5256">
              <w:rPr>
                <w:sz w:val="22"/>
                <w:szCs w:val="22"/>
              </w:rPr>
              <w:lastRenderedPageBreak/>
              <w:t>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1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2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3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4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5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6 – </w:t>
            </w:r>
            <w:r w:rsidR="001D49BF">
              <w:rPr>
                <w:sz w:val="22"/>
                <w:szCs w:val="22"/>
              </w:rPr>
              <w:t>415 241 (четыреста пятнадцать тысяч двести сорок один) рубль 10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7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8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99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0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1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2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6 – </w:t>
            </w:r>
            <w:r w:rsidR="00962838" w:rsidRPr="00061958">
              <w:rPr>
                <w:sz w:val="22"/>
                <w:szCs w:val="22"/>
              </w:rPr>
              <w:t>27 91</w:t>
            </w:r>
            <w:r w:rsidR="00574D00">
              <w:rPr>
                <w:sz w:val="22"/>
                <w:szCs w:val="22"/>
              </w:rPr>
              <w:t>7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(двадцать </w:t>
            </w:r>
            <w:r w:rsidR="00962838" w:rsidRPr="00061958">
              <w:rPr>
                <w:sz w:val="22"/>
                <w:szCs w:val="22"/>
              </w:rPr>
              <w:t xml:space="preserve">семь тысяч девятьсот </w:t>
            </w:r>
            <w:r w:rsidR="00574D00">
              <w:rPr>
                <w:sz w:val="22"/>
                <w:szCs w:val="22"/>
              </w:rPr>
              <w:t>семнадцать</w:t>
            </w:r>
            <w:r w:rsidRPr="00061958">
              <w:rPr>
                <w:sz w:val="22"/>
                <w:szCs w:val="22"/>
              </w:rPr>
              <w:t xml:space="preserve">) рублей </w:t>
            </w:r>
            <w:r w:rsidR="00574D00">
              <w:rPr>
                <w:sz w:val="22"/>
                <w:szCs w:val="22"/>
              </w:rPr>
              <w:t>87</w:t>
            </w:r>
            <w:r w:rsidRPr="00061958">
              <w:rPr>
                <w:sz w:val="22"/>
                <w:szCs w:val="22"/>
              </w:rPr>
              <w:t xml:space="preserve">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7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8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2702E9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09 – </w:t>
            </w:r>
            <w:r w:rsidR="001D49BF">
              <w:rPr>
                <w:sz w:val="22"/>
                <w:szCs w:val="22"/>
              </w:rPr>
              <w:t>101 954 (сто одна тысяча девятьсот пятьдесят четыре) рубля 75 копеек.</w:t>
            </w:r>
          </w:p>
          <w:p w:rsidR="002702E9" w:rsidRPr="00061958" w:rsidRDefault="002702E9" w:rsidP="00C1179B">
            <w:pPr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Лот № 110 – </w:t>
            </w:r>
            <w:r w:rsidR="001D49BF">
              <w:rPr>
                <w:sz w:val="22"/>
                <w:szCs w:val="22"/>
              </w:rPr>
              <w:t xml:space="preserve">89 599 </w:t>
            </w:r>
            <w:r w:rsidR="007D5256">
              <w:rPr>
                <w:sz w:val="22"/>
                <w:szCs w:val="22"/>
              </w:rPr>
              <w:t>(восемьдесят девять пятьсот девяносто девять) рублей  97  копеек.</w:t>
            </w:r>
          </w:p>
        </w:tc>
      </w:tr>
      <w:tr w:rsidR="002318A0" w:rsidRPr="00061958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061958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061958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061958" w:rsidRDefault="002318A0" w:rsidP="00962838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061958">
              <w:t xml:space="preserve">, </w:t>
            </w:r>
            <w:r w:rsidRPr="00061958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962838" w:rsidRPr="00061958">
              <w:rPr>
                <w:sz w:val="22"/>
                <w:szCs w:val="22"/>
              </w:rPr>
              <w:t>25</w:t>
            </w:r>
            <w:r w:rsidRPr="00061958">
              <w:rPr>
                <w:sz w:val="22"/>
                <w:szCs w:val="22"/>
              </w:rPr>
              <w:t xml:space="preserve"> декабря 20</w:t>
            </w:r>
            <w:r w:rsidR="00962838" w:rsidRPr="00061958">
              <w:rPr>
                <w:sz w:val="22"/>
                <w:szCs w:val="22"/>
              </w:rPr>
              <w:t>20</w:t>
            </w:r>
            <w:r w:rsidRPr="00061958">
              <w:rPr>
                <w:sz w:val="22"/>
                <w:szCs w:val="22"/>
              </w:rPr>
              <w:t xml:space="preserve"> г. № </w:t>
            </w:r>
            <w:r w:rsidR="00962838" w:rsidRPr="00061958">
              <w:rPr>
                <w:sz w:val="22"/>
                <w:szCs w:val="22"/>
              </w:rPr>
              <w:t>515</w:t>
            </w:r>
            <w:r w:rsidRPr="00061958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061958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1.</w:t>
            </w:r>
            <w:r w:rsidRPr="00061958">
              <w:t> </w:t>
            </w:r>
            <w:r w:rsidRPr="00061958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061958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061958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061958">
              <w:rPr>
                <w:sz w:val="22"/>
                <w:szCs w:val="22"/>
              </w:rPr>
              <w:t xml:space="preserve">       </w:t>
            </w:r>
            <w:r w:rsidRPr="00061958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061958">
                <w:rPr>
                  <w:sz w:val="22"/>
                  <w:szCs w:val="22"/>
                </w:rPr>
                <w:t>Кодексом</w:t>
              </w:r>
            </w:hyperlink>
            <w:r w:rsidRPr="00061958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061958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061958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061958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5) предложение о размере платы за право размещения </w:t>
            </w:r>
            <w:r w:rsidRPr="00061958">
              <w:rPr>
                <w:sz w:val="22"/>
                <w:szCs w:val="22"/>
              </w:rPr>
              <w:lastRenderedPageBreak/>
              <w:t>нестационарного торгового объекта за весь период размещения (установки);</w:t>
            </w:r>
          </w:p>
          <w:p w:rsidR="002318A0" w:rsidRPr="00061958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061958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В случае</w:t>
            </w:r>
            <w:proofErr w:type="gramStart"/>
            <w:r w:rsidRPr="00061958">
              <w:rPr>
                <w:sz w:val="22"/>
                <w:szCs w:val="22"/>
              </w:rPr>
              <w:t>,</w:t>
            </w:r>
            <w:proofErr w:type="gramEnd"/>
            <w:r w:rsidRPr="00061958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061958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061958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>
              <w:rPr>
                <w:sz w:val="22"/>
                <w:szCs w:val="22"/>
              </w:rPr>
              <w:t>а территории города Ставрополя</w:t>
            </w:r>
            <w:r w:rsidRPr="00061958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061958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061958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061958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061958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061958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.</w:t>
            </w:r>
          </w:p>
          <w:p w:rsidR="001F08B6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>
              <w:rPr>
                <w:sz w:val="22"/>
                <w:szCs w:val="22"/>
              </w:rPr>
              <w:t>руководствуяс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D5A5B">
              <w:rPr>
                <w:bCs/>
                <w:sz w:val="22"/>
                <w:szCs w:val="22"/>
              </w:rPr>
              <w:t>Част</w:t>
            </w:r>
            <w:r>
              <w:rPr>
                <w:bCs/>
                <w:sz w:val="22"/>
                <w:szCs w:val="22"/>
              </w:rPr>
              <w:t>и</w:t>
            </w:r>
            <w:r w:rsidRPr="00CD5A5B">
              <w:rPr>
                <w:bCs/>
                <w:sz w:val="22"/>
                <w:szCs w:val="22"/>
              </w:rPr>
              <w:t xml:space="preserve"> I</w:t>
            </w:r>
            <w:r w:rsidRPr="00CD5A5B">
              <w:rPr>
                <w:bCs/>
                <w:sz w:val="22"/>
                <w:szCs w:val="22"/>
                <w:lang w:val="en-US"/>
              </w:rPr>
              <w:t>V</w:t>
            </w:r>
            <w:r w:rsidRPr="00CD5A5B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«</w:t>
            </w:r>
            <w:r w:rsidRPr="00CD5A5B">
              <w:rPr>
                <w:bCs/>
                <w:sz w:val="22"/>
                <w:szCs w:val="22"/>
              </w:rPr>
              <w:t>Техническая часть</w:t>
            </w:r>
            <w:r>
              <w:rPr>
                <w:bCs/>
                <w:sz w:val="22"/>
                <w:szCs w:val="22"/>
              </w:rPr>
              <w:t>» конкурс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2318A0" w:rsidRPr="00061958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о</w:t>
            </w:r>
            <w:r w:rsidRPr="00632E5C">
              <w:rPr>
                <w:sz w:val="22"/>
                <w:szCs w:val="22"/>
              </w:rPr>
              <w:t>писани</w:t>
            </w:r>
            <w:r>
              <w:rPr>
                <w:sz w:val="22"/>
                <w:szCs w:val="22"/>
              </w:rPr>
              <w:t>ю</w:t>
            </w:r>
            <w:r w:rsidRPr="00632E5C">
              <w:rPr>
                <w:sz w:val="22"/>
                <w:szCs w:val="22"/>
              </w:rPr>
              <w:t xml:space="preserve"> внешнего вида нестационарного торгового </w:t>
            </w:r>
            <w:r w:rsidRPr="00632E5C">
              <w:rPr>
                <w:sz w:val="22"/>
                <w:szCs w:val="22"/>
              </w:rPr>
              <w:lastRenderedPageBreak/>
              <w:t xml:space="preserve">объекта </w:t>
            </w:r>
            <w:r>
              <w:rPr>
                <w:sz w:val="22"/>
                <w:szCs w:val="22"/>
              </w:rPr>
              <w:t>прилагается</w:t>
            </w:r>
            <w:r w:rsidRPr="00632E5C">
              <w:rPr>
                <w:sz w:val="22"/>
                <w:szCs w:val="22"/>
              </w:rPr>
              <w:t xml:space="preserve"> фотографи</w:t>
            </w:r>
            <w:r>
              <w:rPr>
                <w:sz w:val="22"/>
                <w:szCs w:val="22"/>
              </w:rPr>
              <w:t>я</w:t>
            </w:r>
            <w:r w:rsidRPr="00632E5C">
              <w:rPr>
                <w:sz w:val="22"/>
                <w:szCs w:val="22"/>
              </w:rPr>
              <w:t xml:space="preserve"> (эскиз) предлагаемого к размещению нестационарного торгового объекта.</w:t>
            </w:r>
          </w:p>
        </w:tc>
      </w:tr>
      <w:tr w:rsidR="002318A0" w:rsidRPr="00061958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Участник вправе подать только одну заявку на участие                 </w:t>
            </w:r>
            <w:bookmarkStart w:id="0" w:name="_GoBack"/>
            <w:bookmarkEnd w:id="0"/>
            <w:r w:rsidRPr="00061958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061958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061958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0619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61958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061958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061958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061958">
              <w:rPr>
                <w:bCs/>
                <w:sz w:val="22"/>
                <w:szCs w:val="22"/>
              </w:rPr>
              <w:t xml:space="preserve">с </w:t>
            </w:r>
            <w:r w:rsidR="00525F38" w:rsidRPr="00061958">
              <w:rPr>
                <w:bCs/>
                <w:sz w:val="22"/>
                <w:szCs w:val="22"/>
              </w:rPr>
              <w:t>16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525F38" w:rsidRPr="00061958">
              <w:rPr>
                <w:bCs/>
                <w:sz w:val="22"/>
                <w:szCs w:val="22"/>
              </w:rPr>
              <w:t>января</w:t>
            </w:r>
            <w:r w:rsidRPr="00061958">
              <w:rPr>
                <w:bCs/>
                <w:sz w:val="22"/>
                <w:szCs w:val="22"/>
              </w:rPr>
              <w:t xml:space="preserve"> 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 до 12 час. 59 мин. </w:t>
            </w:r>
            <w:r w:rsidR="00525F38" w:rsidRPr="00061958">
              <w:rPr>
                <w:bCs/>
                <w:sz w:val="22"/>
                <w:szCs w:val="22"/>
              </w:rPr>
              <w:t>16</w:t>
            </w:r>
            <w:r w:rsidRPr="00061958">
              <w:rPr>
                <w:bCs/>
                <w:sz w:val="22"/>
                <w:szCs w:val="22"/>
              </w:rPr>
              <w:t xml:space="preserve"> </w:t>
            </w:r>
            <w:r w:rsidR="007D5256">
              <w:rPr>
                <w:bCs/>
                <w:sz w:val="22"/>
                <w:szCs w:val="22"/>
              </w:rPr>
              <w:t xml:space="preserve">марта </w:t>
            </w:r>
            <w:r w:rsidRPr="00061958">
              <w:rPr>
                <w:bCs/>
                <w:sz w:val="22"/>
                <w:szCs w:val="22"/>
              </w:rPr>
              <w:t>202</w:t>
            </w:r>
            <w:r w:rsidR="00525F38" w:rsidRPr="00061958">
              <w:rPr>
                <w:bCs/>
                <w:sz w:val="22"/>
                <w:szCs w:val="22"/>
              </w:rPr>
              <w:t>1</w:t>
            </w:r>
            <w:r w:rsidRPr="00061958">
              <w:rPr>
                <w:bCs/>
                <w:sz w:val="22"/>
                <w:szCs w:val="22"/>
              </w:rPr>
              <w:t xml:space="preserve"> г.</w:t>
            </w:r>
          </w:p>
          <w:p w:rsidR="002318A0" w:rsidRPr="00061958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061958">
              <w:rPr>
                <w:color w:val="000000"/>
                <w:sz w:val="22"/>
                <w:szCs w:val="22"/>
              </w:rPr>
              <w:t xml:space="preserve"> адресу: </w:t>
            </w:r>
            <w:r w:rsidR="006E4590" w:rsidRPr="006E4590">
              <w:rPr>
                <w:sz w:val="22"/>
                <w:szCs w:val="22"/>
              </w:rPr>
              <w:t>комитет экономического развити</w:t>
            </w:r>
            <w:r w:rsidR="007D5256">
              <w:rPr>
                <w:sz w:val="22"/>
                <w:szCs w:val="22"/>
              </w:rPr>
              <w:t xml:space="preserve">я </w:t>
            </w:r>
            <w:r w:rsidR="006E4590" w:rsidRPr="006E4590">
              <w:rPr>
                <w:sz w:val="22"/>
                <w:szCs w:val="22"/>
              </w:rPr>
              <w:t>и торговли</w:t>
            </w:r>
            <w:r w:rsidR="007D5256">
              <w:rPr>
                <w:sz w:val="22"/>
                <w:szCs w:val="22"/>
              </w:rPr>
              <w:t xml:space="preserve"> администрации города Ставрополя</w:t>
            </w:r>
            <w:r w:rsidRPr="00061958">
              <w:rPr>
                <w:sz w:val="22"/>
                <w:szCs w:val="22"/>
              </w:rPr>
              <w:t xml:space="preserve"> (</w:t>
            </w:r>
            <w:proofErr w:type="gramStart"/>
            <w:r w:rsidRPr="00061958">
              <w:rPr>
                <w:sz w:val="22"/>
                <w:szCs w:val="22"/>
              </w:rPr>
              <w:t>г</w:t>
            </w:r>
            <w:proofErr w:type="gramEnd"/>
            <w:r w:rsidRPr="00061958">
              <w:rPr>
                <w:sz w:val="22"/>
                <w:szCs w:val="22"/>
              </w:rPr>
              <w:t>. Ставрополь, просп. К. Маркса, 87,</w:t>
            </w:r>
            <w:r w:rsidRPr="000619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958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061958">
              <w:rPr>
                <w:color w:val="000000"/>
                <w:sz w:val="22"/>
                <w:szCs w:val="22"/>
              </w:rPr>
              <w:t>. 14</w:t>
            </w:r>
            <w:r w:rsidRPr="00061958">
              <w:rPr>
                <w:sz w:val="22"/>
                <w:szCs w:val="22"/>
              </w:rPr>
              <w:t>).</w:t>
            </w:r>
          </w:p>
        </w:tc>
      </w:tr>
      <w:tr w:rsidR="002318A0" w:rsidRPr="00061958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061958">
              <w:rPr>
                <w:sz w:val="22"/>
                <w:szCs w:val="22"/>
                <w:lang w:val="en-US"/>
              </w:rPr>
              <w:t>I</w:t>
            </w:r>
            <w:r w:rsidRPr="00061958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061958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061958" w:rsidRDefault="002318A0" w:rsidP="007D525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061958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061958">
              <w:rPr>
                <w:sz w:val="22"/>
                <w:szCs w:val="22"/>
              </w:rPr>
              <w:t>г</w:t>
            </w:r>
            <w:proofErr w:type="gramEnd"/>
            <w:r w:rsidRPr="00061958">
              <w:rPr>
                <w:sz w:val="22"/>
                <w:szCs w:val="22"/>
              </w:rPr>
              <w:t>. Ставрополь, пр. К. Маркса, 87 в 1</w:t>
            </w:r>
            <w:r w:rsidR="00525F38" w:rsidRPr="00061958">
              <w:rPr>
                <w:sz w:val="22"/>
                <w:szCs w:val="22"/>
              </w:rPr>
              <w:t>5</w:t>
            </w:r>
            <w:r w:rsidRPr="00061958">
              <w:rPr>
                <w:sz w:val="22"/>
                <w:szCs w:val="22"/>
              </w:rPr>
              <w:t xml:space="preserve"> час. 00 мин. </w:t>
            </w:r>
            <w:r w:rsidR="00525F38" w:rsidRPr="00061958">
              <w:rPr>
                <w:sz w:val="22"/>
                <w:szCs w:val="22"/>
              </w:rPr>
              <w:t>16</w:t>
            </w:r>
            <w:r w:rsidRPr="00061958">
              <w:rPr>
                <w:sz w:val="22"/>
                <w:szCs w:val="22"/>
              </w:rPr>
              <w:t xml:space="preserve"> </w:t>
            </w:r>
            <w:r w:rsidR="007D5256">
              <w:rPr>
                <w:sz w:val="22"/>
                <w:szCs w:val="22"/>
              </w:rPr>
              <w:t>марта</w:t>
            </w:r>
            <w:r w:rsidR="00525F38" w:rsidRPr="00061958">
              <w:rPr>
                <w:sz w:val="22"/>
                <w:szCs w:val="22"/>
              </w:rPr>
              <w:t xml:space="preserve"> </w:t>
            </w:r>
            <w:r w:rsidRPr="00061958">
              <w:rPr>
                <w:sz w:val="22"/>
                <w:szCs w:val="22"/>
              </w:rPr>
              <w:t>202</w:t>
            </w:r>
            <w:r w:rsidR="00525F38" w:rsidRPr="00061958">
              <w:rPr>
                <w:sz w:val="22"/>
                <w:szCs w:val="22"/>
              </w:rPr>
              <w:t>1</w:t>
            </w:r>
            <w:r w:rsidRPr="00061958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061958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061958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061958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61958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061958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061958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061958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995F20" w:rsidRPr="00D56D35" w:rsidRDefault="00995F20" w:rsidP="00891164">
      <w:pPr>
        <w:pStyle w:val="Default"/>
        <w:spacing w:line="240" w:lineRule="exact"/>
        <w:ind w:firstLine="709"/>
        <w:jc w:val="both"/>
        <w:rPr>
          <w:b/>
        </w:rPr>
      </w:pPr>
      <w:r w:rsidRPr="00061958">
        <w:rPr>
          <w:b/>
        </w:rPr>
        <w:t>В конкурсном отборе в отношении лотов №№ 1-</w:t>
      </w:r>
      <w:r w:rsidR="00525F38" w:rsidRPr="00061958">
        <w:rPr>
          <w:b/>
        </w:rPr>
        <w:t>110</w:t>
      </w:r>
      <w:r w:rsidRPr="00061958">
        <w:rPr>
          <w:b/>
        </w:rPr>
        <w:t xml:space="preserve"> могут участвовать </w:t>
      </w:r>
      <w:r w:rsidRPr="00061958">
        <w:rPr>
          <w:b/>
          <w:u w:val="single"/>
        </w:rPr>
        <w:t>только</w:t>
      </w:r>
      <w:r w:rsidRPr="00061958">
        <w:rPr>
          <w:b/>
        </w:rPr>
        <w:t xml:space="preserve"> субъекты малого и среднего предпринимательства</w:t>
      </w:r>
      <w:r w:rsidRPr="00061958">
        <w:rPr>
          <w:b/>
          <w:sz w:val="28"/>
          <w:szCs w:val="28"/>
        </w:rPr>
        <w:t xml:space="preserve"> (</w:t>
      </w:r>
      <w:r w:rsidRPr="00061958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525F38" w:rsidRPr="00061958">
        <w:rPr>
          <w:b/>
        </w:rPr>
        <w:t>25</w:t>
      </w:r>
      <w:r w:rsidRPr="00061958">
        <w:rPr>
          <w:b/>
        </w:rPr>
        <w:t xml:space="preserve"> декабря 20</w:t>
      </w:r>
      <w:r w:rsidR="00525F38" w:rsidRPr="00061958">
        <w:rPr>
          <w:b/>
        </w:rPr>
        <w:t>20</w:t>
      </w:r>
      <w:r w:rsidRPr="00061958">
        <w:rPr>
          <w:b/>
        </w:rPr>
        <w:t xml:space="preserve"> г.</w:t>
      </w:r>
      <w:r w:rsidR="0018711D" w:rsidRPr="00061958">
        <w:rPr>
          <w:b/>
        </w:rPr>
        <w:br/>
      </w:r>
      <w:r w:rsidRPr="00061958">
        <w:rPr>
          <w:b/>
        </w:rPr>
        <w:t xml:space="preserve">№ </w:t>
      </w:r>
      <w:r w:rsidR="00525F38" w:rsidRPr="00061958">
        <w:rPr>
          <w:b/>
        </w:rPr>
        <w:t>515</w:t>
      </w:r>
      <w:r w:rsidRPr="00061958">
        <w:rPr>
          <w:b/>
        </w:rPr>
        <w:t>).</w:t>
      </w:r>
      <w:r w:rsidRPr="00D56D35">
        <w:rPr>
          <w:b/>
        </w:rPr>
        <w:t xml:space="preserve"> </w:t>
      </w:r>
    </w:p>
    <w:sectPr w:rsidR="00995F20" w:rsidRPr="00D56D35" w:rsidSect="00BC7BAC">
      <w:pgSz w:w="11906" w:h="16838"/>
      <w:pgMar w:top="1418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00054"/>
    <w:rsid w:val="00110412"/>
    <w:rsid w:val="0012187A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D49BF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83"/>
    <w:rsid w:val="00254BAC"/>
    <w:rsid w:val="00256E0C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1F74"/>
    <w:rsid w:val="002D6B68"/>
    <w:rsid w:val="002E113A"/>
    <w:rsid w:val="002E3D74"/>
    <w:rsid w:val="002E51D3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4079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867D3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70F6E"/>
    <w:rsid w:val="0057429D"/>
    <w:rsid w:val="0057435F"/>
    <w:rsid w:val="00574D00"/>
    <w:rsid w:val="005765E8"/>
    <w:rsid w:val="0058049A"/>
    <w:rsid w:val="0058091D"/>
    <w:rsid w:val="0058123E"/>
    <w:rsid w:val="00587F0C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E4590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56F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5256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5980"/>
    <w:rsid w:val="00821C6F"/>
    <w:rsid w:val="0082255D"/>
    <w:rsid w:val="008228DD"/>
    <w:rsid w:val="00833B72"/>
    <w:rsid w:val="00835A01"/>
    <w:rsid w:val="008378A9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022"/>
    <w:rsid w:val="0096238E"/>
    <w:rsid w:val="00962838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B7AA4"/>
    <w:rsid w:val="00BC0361"/>
    <w:rsid w:val="00BC0B81"/>
    <w:rsid w:val="00BC7BAC"/>
    <w:rsid w:val="00BD3ADC"/>
    <w:rsid w:val="00BD4437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3D72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6D02"/>
    <w:rsid w:val="00CE74B8"/>
    <w:rsid w:val="00CF1ACC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206A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11F9"/>
    <w:rsid w:val="00E43C1D"/>
    <w:rsid w:val="00E57AEB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9A7"/>
    <w:rsid w:val="00ED4EAF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0CA5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0F3E-FB4C-474F-A3E0-0A52599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5509</Words>
  <Characters>32992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3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20</cp:revision>
  <cp:lastPrinted>2021-02-05T06:57:00Z</cp:lastPrinted>
  <dcterms:created xsi:type="dcterms:W3CDTF">2020-09-17T15:03:00Z</dcterms:created>
  <dcterms:modified xsi:type="dcterms:W3CDTF">2021-02-05T09:23:00Z</dcterms:modified>
</cp:coreProperties>
</file>